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3334A">
              <w:rPr>
                <w:rFonts w:ascii="Times New Roman" w:hAnsi="Times New Roman" w:cs="Times New Roman"/>
                <w:color w:val="000000"/>
              </w:rPr>
              <w:t>2016310067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334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334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560B9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3334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3334A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8B4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8E9F752-64BD-4B35-904C-E6664DBC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F75D-3A93-4EB5-80BC-C2AC53F2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